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D61E38" w:rsidP="00D61E38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</w:t>
            </w:r>
            <w:r w:rsidR="00570715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ço</w:t>
            </w:r>
            <w:r w:rsidR="006F285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27410E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70715" w:rsidP="00D61E38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D61E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2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E20E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D61E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</w:t>
            </w:r>
            <w:r w:rsidR="00CE20E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D61E38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  <w:tr w:rsidR="00D61E38" w:rsidRPr="00683F7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683F7D" w:rsidRDefault="00D61E38" w:rsidP="00D61E38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 CAU/MS</w:t>
            </w:r>
          </w:p>
        </w:tc>
      </w:tr>
      <w:tr w:rsidR="00D61E38" w:rsidRPr="00683F7D" w:rsidTr="003F673A">
        <w:trPr>
          <w:trHeight w:val="56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</w:tr>
      <w:tr w:rsidR="009C16AE" w:rsidRPr="00683F7D" w:rsidTr="004146C1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  <w:r w:rsidRPr="00F72ADC">
              <w:rPr>
                <w:rFonts w:ascii="Arial" w:hAnsi="Arial" w:cs="Arial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9C16AE" w:rsidRPr="00683F7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D61E3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– 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</w:t>
            </w:r>
            <w:r w:rsidRPr="00D61E3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ord. 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</w:t>
            </w:r>
            <w:r w:rsidRPr="00D61E3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j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unt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9C16AE" w:rsidRPr="00683F7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  <w:tr w:rsidR="009C16AE" w:rsidRPr="00683F7D" w:rsidTr="009C16AE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ARLOS LUCAS MALI  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z w:val="18"/>
                <w:szCs w:val="20"/>
              </w:rPr>
              <w:t>2º VICE PRESIDENTE CAUMS</w:t>
            </w:r>
          </w:p>
        </w:tc>
      </w:tr>
      <w:tr w:rsidR="009C16AE" w:rsidRPr="00683F7D" w:rsidTr="009C16AE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9C16AE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P CAU/MS</w:t>
            </w:r>
          </w:p>
        </w:tc>
      </w:tr>
      <w:tr w:rsidR="009C16AE" w:rsidRPr="00683F7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9C16AE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VIANA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F CAU/MS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E5717F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9C16AE" w:rsidRPr="009C16AE" w:rsidRDefault="00380D06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4.1 – Correspondências e comunicações internas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2 – Do coordenador do CEAUMS 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3 – Da Presidência do CAUMS 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4.4 – Da coordenadora da CEP – Mellina Bloss (087 DPOMS 0086.04.2019)</w:t>
            </w: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ab/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4.5 – Da coordenadora da CEF – Neila Viana (087 DPOMS 0086.04.2019)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       4.5.1 – Solicitação de parceria – MBA em gestão: Incorporação e construção imobiliária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       4.5.2 – Solicitação de parceria – Oficio 05/2019 Faculdade </w:t>
            </w:r>
            <w:proofErr w:type="spellStart"/>
            <w:r w:rsidRPr="009C16A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Novoeste</w:t>
            </w:r>
            <w:proofErr w:type="spellEnd"/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representante do IAB MS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       4.6.1 Apresentação dos projetos de intervenção do centro – contato com os palestrantes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4.7 – Da representante da ABAP MS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4.8 – Da representante da SINDARQ MS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) Pauta: 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1 – “Direito Autoral em Arquitetura”, conforme decidido na reunião anterior, todos estão incumbidos de subsidiarem, com documentos, a discussão.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2 - Seminário Estadual de Ensino e Formação 2019 proposto pela CEF (mantido da reunião anterior)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3 - Apresentação dos projetos de intervenção do centro (Reviva C. Grande) iniciando pela Revitalização da Rua 14 de Julho, organizado pelo CEAU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4 - Visita à Jardim - FAU IFMS</w:t>
            </w: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ab/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5 – Definição Junto as Comissões de Ensino e Formação e de Exercício Profissional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6 - Concursos Públicos – Carlos Lucas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093706" w:rsidRPr="00380D06" w:rsidRDefault="009C16AE" w:rsidP="009C16AE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Encerramento.</w:t>
            </w:r>
          </w:p>
          <w:p w:rsidR="00680BA8" w:rsidRPr="00380D06" w:rsidRDefault="00680BA8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380D0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380D06" w:rsidRDefault="00774AC8" w:rsidP="00774AC8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do CEAU, Arquiteta ADRIANA TANNUS, auxiliada pelo 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º </w:t>
            </w:r>
            <w:r w:rsidR="002A53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ce-</w:t>
            </w:r>
            <w:r w:rsidR="002A53A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 do CA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2A53A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F6521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C5D5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0B07F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9183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ordinária do colegiado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8E7A61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2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74AC8" w:rsidRDefault="00774AC8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D0C20" w:rsidRDefault="007D0C20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D6FD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74AC8" w:rsidRDefault="00774AC8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D6FD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683F7D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673A" w:rsidRPr="00B52CA4" w:rsidRDefault="002D6FD8" w:rsidP="00B52CA4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A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vam por </w:t>
            </w:r>
            <w:r w:rsidR="00EC5D56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animidade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</w:t>
            </w:r>
            <w:r w:rsidR="000E746A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la da </w:t>
            </w:r>
            <w:r w:rsidR="00D47086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dinária 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EAU realizada em </w:t>
            </w:r>
            <w:r w:rsidR="00D47086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2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A52C0C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B52CA4" w:rsidRPr="00B52CA4" w:rsidRDefault="00B52CA4" w:rsidP="00B52CA4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lastRenderedPageBreak/>
              <w:t xml:space="preserve">O IAB fica incumbido de contatar os autores 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da 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vitalização da Rua 14 de Julho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para realização de palestra;</w:t>
            </w:r>
          </w:p>
          <w:p w:rsidR="00C93CC3" w:rsidRPr="00B52CA4" w:rsidRDefault="00C93CC3" w:rsidP="00B52CA4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ordenadora do CEAU, Adriana Tannus, consultar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setor de Planejamento para discutir as formas de 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ver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tação orçamentaria para as atividades do Colegiado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B52CA4" w:rsidRPr="00B52CA4" w:rsidRDefault="00B52CA4" w:rsidP="00B52CA4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coordenadoras da CEF e CEP, representarão suas comissões no CEAU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B52CA4" w:rsidRPr="00B52CA4" w:rsidRDefault="00B52CA4" w:rsidP="00B52CA4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bookmarkStart w:id="0" w:name="_GoBack"/>
            <w:bookmarkEnd w:id="0"/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EAU encaminhar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posta à presidência, para que manifeste junto ao governador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elo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seio da categoria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concursos públicos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1273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D1751" w:rsidRPr="00B12738" w:rsidRDefault="00B12738" w:rsidP="00774AC8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comunicados da coordenadora da CEF – Neila Viana, referente a 4.5.1 Solicitação de parceria – MBA em gestão: Incorporação e construção imobiliária e a 4.5.2 – Solicitação de parceria – Oficio 05/2019 Faculdade </w:t>
            </w:r>
            <w:proofErr w:type="spellStart"/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oeste</w:t>
            </w:r>
            <w:proofErr w:type="spellEnd"/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Decidem incumbir os representantes da ABAP, RENATA NAGY e IAB, ADRIANA TANNUS, para obterem maiores informações e participarem ao Colegiado na próxima reunião</w:t>
            </w:r>
          </w:p>
          <w:p w:rsidR="00B94906" w:rsidRPr="00B12738" w:rsidRDefault="00852A7C" w:rsidP="0088175F">
            <w:pPr>
              <w:pStyle w:val="PargrafodaLista"/>
              <w:tabs>
                <w:tab w:val="left" w:pos="1254"/>
              </w:tabs>
              <w:spacing w:before="60" w:after="60"/>
              <w:ind w:left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B12738"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F5D82"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presentante do IAB, ADRIANA TANNUS,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2738"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la do contato com o autor e</w:t>
            </w:r>
            <w:r w:rsid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</w:t>
            </w:r>
            <w:r w:rsidR="00F56B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vido </w:t>
            </w:r>
            <w:r w:rsidR="00F56B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atribulações no momento, sugeriu adiar a apresentação.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3A6EC0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.</w:t>
            </w:r>
            <w:r w:rsidR="00764E91"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33981" w:rsidRDefault="00C33981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 – </w:t>
            </w:r>
            <w:r w:rsidR="00B12738"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reito Autoral em Arquitetura”,</w:t>
            </w:r>
          </w:p>
        </w:tc>
      </w:tr>
      <w:tr w:rsidR="00774922" w:rsidRPr="00774922" w:rsidTr="00311FC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C33981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C33981" w:rsidRDefault="005711CA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C1510" w:rsidRPr="000E1CA6" w:rsidRDefault="00C33981" w:rsidP="005770D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674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2º vice-presidente, Carlos Lucas Mali, </w:t>
            </w:r>
            <w:r w:rsidR="00467493" w:rsidRPr="004674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icia a discussão lembrando que conforme decidido na reunião anterior, todos foram incumbidos de subsidiar a discussão</w:t>
            </w:r>
            <w:r w:rsidR="009A1B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C</w:t>
            </w:r>
            <w:r w:rsid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ta a</w:t>
            </w:r>
            <w:r w:rsidR="00467493" w:rsidRPr="004674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67493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R</w:t>
            </w:r>
            <w:r w:rsidR="00467493" w:rsidRPr="00467493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esolução n° 67, de 05 de dezembro de 2013</w:t>
            </w:r>
            <w:r w:rsidR="00467493" w:rsidRPr="004674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674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hyperlink r:id="rId8" w:tgtFrame="_blank" w:history="1">
              <w:r w:rsidR="00467493">
                <w:rPr>
                  <w:rFonts w:ascii="Arial" w:eastAsia="Times New Roman" w:hAnsi="Arial" w:cs="Arial"/>
                  <w:spacing w:val="4"/>
                  <w:sz w:val="20"/>
                  <w:szCs w:val="20"/>
                </w:rPr>
                <w:t>d</w:t>
              </w:r>
              <w:r w:rsidR="00467493" w:rsidRPr="00467493">
                <w:rPr>
                  <w:rFonts w:ascii="Arial" w:eastAsia="Times New Roman" w:hAnsi="Arial" w:cs="Arial"/>
                  <w:spacing w:val="4"/>
                  <w:sz w:val="20"/>
                  <w:szCs w:val="20"/>
                </w:rPr>
                <w:t>ispõe sobre os Direitos Autorais na Arquitetura e Urbanismo</w:t>
              </w:r>
            </w:hyperlink>
            <w:r w:rsid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indaga aos demais se sabem de alguma legislação</w:t>
            </w:r>
            <w:r w:rsidR="009A1B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u outra contribuição</w:t>
            </w:r>
            <w:r w:rsid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possa co</w:t>
            </w:r>
            <w:r w:rsidR="005770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bora</w:t>
            </w:r>
            <w:r w:rsid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 para o entendimento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0E1CA6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Pr="000E1CA6" w:rsidRDefault="000E1CA6" w:rsidP="000E1C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integrantes deverão levantar material para subsidiar a discussão e</w:t>
            </w:r>
            <w:r w:rsidR="005770D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am ao Secretário Geral que disponibilize uma cópia Resolução 67</w:t>
            </w:r>
            <w:r w:rsidR="00C11CD2"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772CC" w:rsidRPr="004772CC" w:rsidTr="006B046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02F4F" w:rsidRPr="004772CC" w:rsidRDefault="00E02F4F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4772CC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6"/>
                <w:szCs w:val="20"/>
              </w:rPr>
            </w:pP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02F4F" w:rsidRPr="000E1CA6" w:rsidRDefault="001A2F87" w:rsidP="000E1CA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0E1CA6"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0E1CA6" w:rsidRDefault="00467493" w:rsidP="000E1C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minário Estadual de Ensino e Formação 2019 proposto pela CEF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6B0464" w:rsidRPr="000E1CA6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B0464" w:rsidRPr="000E1CA6" w:rsidRDefault="000E1CA6" w:rsidP="006E6F6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Neila Via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comenta do sucesso do evento ARQ FEST na UFMS que ganhou visibilidade no CAU/BR </w:t>
            </w:r>
            <w:r w:rsidR="001041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prevê que no Seminário Regional que a CEF realizará no 2º semestre de 2019</w:t>
            </w:r>
            <w:r w:rsidR="000966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1041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bordará temas como: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ura do século </w:t>
            </w:r>
            <w:r w:rsidR="001041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XXI; </w:t>
            </w:r>
            <w:r w:rsidR="000966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041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966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41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dade segura para as mulheres</w:t>
            </w:r>
            <w:r w:rsidR="000966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1041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o EAD na arquitetura</w:t>
            </w:r>
            <w:r w:rsidR="006E6F6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convida a todos a participarem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62798" w:rsidRPr="006E6F67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6E6F6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62798" w:rsidRPr="006E6F67" w:rsidRDefault="006E6F67" w:rsidP="00360B2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E6F6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tema será constantemente aprimorad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trazido ao Colegiado,</w:t>
            </w:r>
            <w:r w:rsidRPr="006E6F6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é a realização do event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772CC" w:rsidRPr="004772CC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360B20" w:rsidRPr="004772CC" w:rsidRDefault="00360B20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0B20" w:rsidRPr="004772CC" w:rsidRDefault="00360B20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4772CC" w:rsidRPr="004772CC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8175F" w:rsidRDefault="008C35CF" w:rsidP="0088175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.</w:t>
            </w:r>
            <w:r w:rsidR="0088175F"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88175F" w:rsidRDefault="000E1CA6" w:rsidP="0088175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8175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s projetos de intervenção do centro (Reviva C. Grande) iniciando pela Revitalização da Rua 14 de Julho, organizado pelo CEAU</w:t>
            </w:r>
          </w:p>
        </w:tc>
      </w:tr>
      <w:tr w:rsidR="004772CC" w:rsidRPr="004772CC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670507" w:rsidRDefault="00670507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670507" w:rsidRDefault="00670507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8C35CF" w:rsidRPr="0088175F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4772CC" w:rsidRDefault="00BC303D" w:rsidP="00BC303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Conforme</w:t>
            </w:r>
            <w:r w:rsidR="0088175F" w:rsidRPr="0088175F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anteriorment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informado</w:t>
            </w:r>
            <w:r w:rsidR="0088175F" w:rsidRPr="0088175F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nos comunicados, a representante do IAB, ADRIANA TANN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S, fala do contato com o autor</w:t>
            </w:r>
            <w:r w:rsidR="0088175F" w:rsidRPr="0088175F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que sugeriu adiar a apresentação, sendo assim, a coord. CEF, NEILA VIANA, cogita incluir a apresentação no seminário previs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o para o 2º </w:t>
            </w:r>
            <w:r w:rsidRPr="00BC303D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s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mestre de 2019, sendo prontamente acolhida.</w:t>
            </w:r>
          </w:p>
        </w:tc>
      </w:tr>
      <w:tr w:rsidR="004772CC" w:rsidRPr="004772CC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8175F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4772CC" w:rsidRDefault="0088175F" w:rsidP="0088175F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88175F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O IAB fica incumbido de contatar os autores e verificar esta possibilidade.</w:t>
            </w:r>
          </w:p>
        </w:tc>
      </w:tr>
      <w:tr w:rsidR="004772CC" w:rsidRPr="004772CC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8C35CF" w:rsidRPr="004772CC" w:rsidRDefault="008C35CF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5CF" w:rsidRPr="004772CC" w:rsidRDefault="008C35CF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60B20" w:rsidRPr="004772CC" w:rsidRDefault="00360B20" w:rsidP="0087632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1667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876320" w:rsidRPr="001667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0B20" w:rsidRPr="004772CC" w:rsidRDefault="0088175F" w:rsidP="00BC303D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1667FD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  <w:r w:rsid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sita à </w:t>
            </w:r>
            <w:r w:rsidR="00BC303D" w:rsidRP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rdim em conjunto com as comissões</w:t>
            </w:r>
          </w:p>
        </w:tc>
      </w:tr>
      <w:tr w:rsidR="004772CC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670507" w:rsidRDefault="00670507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360B20" w:rsidRPr="00BC303D" w:rsidRDefault="00A44C37" w:rsidP="00360B2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360B20" w:rsidRPr="00670507" w:rsidRDefault="00BC303D" w:rsidP="001A2F8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los Lucas </w:t>
            </w:r>
            <w:r w:rsid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corda</w:t>
            </w:r>
            <w:r w:rsidRP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ratar-se de um assunto antigo e que a v</w:t>
            </w:r>
            <w:r w:rsidR="004C3D73" w:rsidRP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ita a Jardim MS</w:t>
            </w:r>
            <w:r w:rsidRP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oi fomentada pela própria</w:t>
            </w:r>
            <w:r w:rsidR="004C3D73" w:rsidRP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BC30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U IFMS - Instituto Federal de Educação, Ciência e Tecnologia do Mato Grosso do Sul e</w:t>
            </w:r>
            <w:r w:rsid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pro</w:t>
            </w:r>
            <w:r w:rsid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avelmente será absorvida pelas comissões CEF e CEP que já possuem previsão orçamentária e destaca a importância do CEAU também dispor duma dotação.</w:t>
            </w:r>
          </w:p>
        </w:tc>
      </w:tr>
      <w:tr w:rsidR="004772CC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A2F87" w:rsidRPr="00BC303D" w:rsidRDefault="001A2F87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F87" w:rsidRPr="004772CC" w:rsidRDefault="00670507" w:rsidP="00C93CC3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em, através da coordenadora</w:t>
            </w:r>
            <w:r w:rsid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, Adriana Tannus</w:t>
            </w:r>
            <w:r w:rsidRP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onsultar o setor de Planejamento para discutir as formas de pr</w:t>
            </w:r>
            <w:r w:rsidR="00C93C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 dotação orçamentaria para as atividades do Colegiado.</w:t>
            </w:r>
          </w:p>
        </w:tc>
      </w:tr>
      <w:tr w:rsidR="001667FD" w:rsidRPr="004772CC" w:rsidTr="001667F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1667FD" w:rsidRPr="004772CC" w:rsidRDefault="001667FD" w:rsidP="00360B2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667FD" w:rsidRPr="004772CC" w:rsidRDefault="001667FD" w:rsidP="00360B20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1667FD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667FD" w:rsidRPr="00670507" w:rsidRDefault="004C3D73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5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667FD" w:rsidRPr="00670507" w:rsidRDefault="001667FD" w:rsidP="007D45C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ção</w:t>
            </w:r>
            <w:r w:rsidR="00670507" w:rsidRP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representatividade</w:t>
            </w:r>
            <w:r w:rsid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</w:t>
            </w:r>
            <w:r w:rsidRPr="006705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Comissões de Ensino e Formação e de Exercício Profissional</w:t>
            </w:r>
            <w:r w:rsid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unto ao Colegiado</w:t>
            </w:r>
          </w:p>
        </w:tc>
      </w:tr>
      <w:tr w:rsidR="001667FD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667FD" w:rsidRPr="004772CC" w:rsidRDefault="004C3D73" w:rsidP="00360B2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67050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667FD" w:rsidRPr="004772CC" w:rsidRDefault="004B7D22" w:rsidP="007D45CF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ós as considerações</w:t>
            </w:r>
            <w:r w:rsidR="00B2488D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anto a representatividade das comissões no Colegiado</w:t>
            </w: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B2488D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stacando que </w:t>
            </w: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adjunto da CEF, Carlos Lucas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já</w:t>
            </w: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 a presidência neste colegiado,</w:t>
            </w:r>
            <w:r w:rsidR="00B2488D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por isso</w:t>
            </w:r>
            <w:r w:rsidR="00B2488D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mpedido de representar outra inst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â</w:t>
            </w:r>
            <w:r w:rsidR="00B2488D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cia 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multaneamente,</w:t>
            </w: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cidem 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oiados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ença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s coordenadoras da CEF e CEP, Neila Viana e Mellina Bloss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as 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s próprias</w:t>
            </w:r>
            <w:r w:rsidR="00B2488D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rão suas comissões no CEAU</w:t>
            </w:r>
            <w:r w:rsidR="007D45CF"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667FD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667FD" w:rsidRPr="004772CC" w:rsidRDefault="004C3D73" w:rsidP="00360B2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67050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667FD" w:rsidRPr="004772CC" w:rsidRDefault="004B7D22" w:rsidP="00360B20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coordenadoras da CEF e CEP, representarão suas comissões no CEAU</w:t>
            </w:r>
          </w:p>
        </w:tc>
      </w:tr>
      <w:tr w:rsidR="004772CC" w:rsidRPr="004772CC" w:rsidTr="00A44C37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A44C37" w:rsidRPr="004772CC" w:rsidRDefault="00A44C37" w:rsidP="00360B2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4772CC" w:rsidRDefault="00A44C37" w:rsidP="00360B20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1667FD" w:rsidRPr="004772CC" w:rsidTr="001667F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E7E6E6" w:themeFill="background2"/>
          </w:tcPr>
          <w:p w:rsidR="001667FD" w:rsidRPr="007D45CF" w:rsidRDefault="004C3D73" w:rsidP="004C3D7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6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667FD" w:rsidRPr="007D45CF" w:rsidRDefault="004C3D73" w:rsidP="004C3D7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D45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cursos Públicos </w:t>
            </w:r>
          </w:p>
        </w:tc>
      </w:tr>
      <w:tr w:rsidR="004772CC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D45CF" w:rsidRDefault="007D45CF" w:rsidP="00B949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94906" w:rsidRPr="004772CC" w:rsidRDefault="00B94906" w:rsidP="00B94906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7D45C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906" w:rsidRPr="004772CC" w:rsidRDefault="007D45CF" w:rsidP="00D22A0D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recorda que</w:t>
            </w:r>
            <w:r w:rsidR="00B37B2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urante a campanha eleitoral</w:t>
            </w:r>
            <w:r w:rsidR="00B37B2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EAU recepcionou os candidatos e entregou a “carta ao candidato”, oportunidade em que foi conversado com o governador eleito </w:t>
            </w:r>
            <w:r w:rsid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anseio da categoria pela</w:t>
            </w:r>
            <w:r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ção de concursos públicos, e acredita que </w:t>
            </w:r>
            <w:r w:rsidR="00D22A0D"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ja pertinente fazer essa cobrança</w:t>
            </w:r>
            <w:r w:rsid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772CC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906" w:rsidRPr="00D22A0D" w:rsidRDefault="00B94906" w:rsidP="00B949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22A0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906" w:rsidRPr="00D22A0D" w:rsidRDefault="00D22A0D" w:rsidP="00D22A0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EAU deverá encaminhar proposta à presidência, para que no momento oportuno, manifeste </w:t>
            </w:r>
            <w:r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anseio da categoria</w:t>
            </w:r>
            <w:r w:rsidRPr="00D22A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unto ao gover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C220BA" w:rsidRPr="004772CC" w:rsidRDefault="00C220BA" w:rsidP="007D0C20">
      <w:pPr>
        <w:jc w:val="center"/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14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2415"/>
        <w:gridCol w:w="4819"/>
      </w:tblGrid>
      <w:tr w:rsidR="00D046D6" w:rsidRPr="004772CC" w:rsidTr="00D046D6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D046D6" w:rsidP="00D046D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. ENCERRAMENTO</w:t>
            </w:r>
          </w:p>
        </w:tc>
        <w:tc>
          <w:tcPr>
            <w:tcW w:w="7234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72548C" w:rsidP="0072548C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o CEAU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gere pautar temas como Mobilidade Urbana que poderá ser fracionado em outros mais específicos como Acessibilidade ou Trânsito (tráfego), sendo acolhida.  </w:t>
            </w: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</w:t>
            </w: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as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395" w:type="dxa"/>
            <w:gridSpan w:val="2"/>
            <w:shd w:val="clear" w:color="auto" w:fill="auto"/>
          </w:tcPr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D046D6" w:rsidRPr="00056AED" w:rsidRDefault="00D046D6" w:rsidP="00D046D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a e Urbanista ADRIANA TANNUS</w:t>
            </w:r>
          </w:p>
          <w:p w:rsidR="00D046D6" w:rsidRPr="00056AED" w:rsidRDefault="00D046D6" w:rsidP="00D046D6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Calibri" w:eastAsia="Times New Roman" w:hAnsi="Calibri"/>
                <w:sz w:val="16"/>
                <w:szCs w:val="22"/>
                <w:lang w:bidi="en-US"/>
              </w:rPr>
              <w:t>COORDENADORA</w:t>
            </w: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 xml:space="preserve"> CEAU/MS</w:t>
            </w: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D046D6" w:rsidRPr="00056AED" w:rsidRDefault="00D046D6" w:rsidP="00D046D6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</w:tc>
        <w:tc>
          <w:tcPr>
            <w:tcW w:w="4819" w:type="dxa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67050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28" w:bottom="1276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E4" w:rsidRDefault="005040E4" w:rsidP="00156D18">
      <w:r>
        <w:separator/>
      </w:r>
    </w:p>
  </w:endnote>
  <w:endnote w:type="continuationSeparator" w:id="0">
    <w:p w:rsidR="005040E4" w:rsidRDefault="005040E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E4" w:rsidRDefault="005040E4" w:rsidP="00156D18">
      <w:r>
        <w:separator/>
      </w:r>
    </w:p>
  </w:footnote>
  <w:footnote w:type="continuationSeparator" w:id="0">
    <w:p w:rsidR="005040E4" w:rsidRDefault="005040E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D61E38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</w:t>
    </w:r>
    <w:proofErr w:type="gramStart"/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REUNIÃO </w:t>
    </w:r>
    <w:r w:rsidR="00D61E3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EXTRA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</w:t>
    </w:r>
    <w:proofErr w:type="gramEnd"/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1A3D"/>
    <w:multiLevelType w:val="hybridMultilevel"/>
    <w:tmpl w:val="BA143F9E"/>
    <w:lvl w:ilvl="0" w:tplc="DF5C81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07D8"/>
    <w:rsid w:val="00011DCE"/>
    <w:rsid w:val="00011ED2"/>
    <w:rsid w:val="00021F3C"/>
    <w:rsid w:val="0003485F"/>
    <w:rsid w:val="00054884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966BA"/>
    <w:rsid w:val="000A14EE"/>
    <w:rsid w:val="000A5C2D"/>
    <w:rsid w:val="000B07FE"/>
    <w:rsid w:val="000C0FCD"/>
    <w:rsid w:val="000C1241"/>
    <w:rsid w:val="000E1CA6"/>
    <w:rsid w:val="000E5181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62D6"/>
    <w:rsid w:val="00122C5F"/>
    <w:rsid w:val="0012415E"/>
    <w:rsid w:val="00126757"/>
    <w:rsid w:val="001302EC"/>
    <w:rsid w:val="00136202"/>
    <w:rsid w:val="00137F8C"/>
    <w:rsid w:val="001411FA"/>
    <w:rsid w:val="00141E08"/>
    <w:rsid w:val="00145E49"/>
    <w:rsid w:val="0015106F"/>
    <w:rsid w:val="00151954"/>
    <w:rsid w:val="00156D18"/>
    <w:rsid w:val="001650C0"/>
    <w:rsid w:val="001667FD"/>
    <w:rsid w:val="00175780"/>
    <w:rsid w:val="00187E42"/>
    <w:rsid w:val="001921F5"/>
    <w:rsid w:val="0019273D"/>
    <w:rsid w:val="001A224D"/>
    <w:rsid w:val="001A2F87"/>
    <w:rsid w:val="001B5241"/>
    <w:rsid w:val="001C0ECA"/>
    <w:rsid w:val="001C181F"/>
    <w:rsid w:val="001C222B"/>
    <w:rsid w:val="001C435C"/>
    <w:rsid w:val="001D0D4F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75BA"/>
    <w:rsid w:val="0024362B"/>
    <w:rsid w:val="00243E52"/>
    <w:rsid w:val="00245EE6"/>
    <w:rsid w:val="00246A9B"/>
    <w:rsid w:val="00252825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6FD8"/>
    <w:rsid w:val="002D731A"/>
    <w:rsid w:val="002E0D8D"/>
    <w:rsid w:val="002E5E28"/>
    <w:rsid w:val="002F05CC"/>
    <w:rsid w:val="002F1FF6"/>
    <w:rsid w:val="002F20DF"/>
    <w:rsid w:val="00310E23"/>
    <w:rsid w:val="00311FC0"/>
    <w:rsid w:val="00313250"/>
    <w:rsid w:val="00313A2C"/>
    <w:rsid w:val="00330C88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A2C7D"/>
    <w:rsid w:val="003A6EC0"/>
    <w:rsid w:val="003A7E5C"/>
    <w:rsid w:val="003D4DFD"/>
    <w:rsid w:val="003E17A8"/>
    <w:rsid w:val="003E56EF"/>
    <w:rsid w:val="003E7E2D"/>
    <w:rsid w:val="003F34BE"/>
    <w:rsid w:val="003F5D82"/>
    <w:rsid w:val="003F673A"/>
    <w:rsid w:val="003F6EC9"/>
    <w:rsid w:val="004001B0"/>
    <w:rsid w:val="004042D5"/>
    <w:rsid w:val="004044E4"/>
    <w:rsid w:val="0040489B"/>
    <w:rsid w:val="00415A26"/>
    <w:rsid w:val="00417644"/>
    <w:rsid w:val="00431134"/>
    <w:rsid w:val="0043673B"/>
    <w:rsid w:val="004474EA"/>
    <w:rsid w:val="004567B8"/>
    <w:rsid w:val="00467493"/>
    <w:rsid w:val="00470F12"/>
    <w:rsid w:val="00473219"/>
    <w:rsid w:val="00476985"/>
    <w:rsid w:val="004772CC"/>
    <w:rsid w:val="00481774"/>
    <w:rsid w:val="00482683"/>
    <w:rsid w:val="00484599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501621"/>
    <w:rsid w:val="00503588"/>
    <w:rsid w:val="005040E4"/>
    <w:rsid w:val="00511259"/>
    <w:rsid w:val="00511B1C"/>
    <w:rsid w:val="00512BCE"/>
    <w:rsid w:val="0052455E"/>
    <w:rsid w:val="00525D90"/>
    <w:rsid w:val="005355FD"/>
    <w:rsid w:val="00535CBF"/>
    <w:rsid w:val="00536E02"/>
    <w:rsid w:val="00537606"/>
    <w:rsid w:val="00541BA2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11CA"/>
    <w:rsid w:val="005740FF"/>
    <w:rsid w:val="005770D2"/>
    <w:rsid w:val="00583FE2"/>
    <w:rsid w:val="0058681C"/>
    <w:rsid w:val="0059113B"/>
    <w:rsid w:val="00593C23"/>
    <w:rsid w:val="0059603E"/>
    <w:rsid w:val="005A2336"/>
    <w:rsid w:val="005A6816"/>
    <w:rsid w:val="005A702C"/>
    <w:rsid w:val="005A7C3A"/>
    <w:rsid w:val="005A7C5A"/>
    <w:rsid w:val="005B1EB3"/>
    <w:rsid w:val="005B4938"/>
    <w:rsid w:val="005C5354"/>
    <w:rsid w:val="005D1751"/>
    <w:rsid w:val="005D24A7"/>
    <w:rsid w:val="005D6036"/>
    <w:rsid w:val="005D614D"/>
    <w:rsid w:val="005F39ED"/>
    <w:rsid w:val="005F39F4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61559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4B14"/>
    <w:rsid w:val="00695C5A"/>
    <w:rsid w:val="006A20BE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6F67"/>
    <w:rsid w:val="006F0D0A"/>
    <w:rsid w:val="006F1AE5"/>
    <w:rsid w:val="006F1BF7"/>
    <w:rsid w:val="006F285B"/>
    <w:rsid w:val="006F7561"/>
    <w:rsid w:val="007031E7"/>
    <w:rsid w:val="007112DD"/>
    <w:rsid w:val="0072004D"/>
    <w:rsid w:val="0072274E"/>
    <w:rsid w:val="007242A0"/>
    <w:rsid w:val="0072548C"/>
    <w:rsid w:val="00727683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63E71"/>
    <w:rsid w:val="007641C4"/>
    <w:rsid w:val="00764E91"/>
    <w:rsid w:val="007744F5"/>
    <w:rsid w:val="00774922"/>
    <w:rsid w:val="00774AC8"/>
    <w:rsid w:val="00790F8E"/>
    <w:rsid w:val="00797642"/>
    <w:rsid w:val="007A2EE3"/>
    <w:rsid w:val="007A58F1"/>
    <w:rsid w:val="007C3D20"/>
    <w:rsid w:val="007D0C20"/>
    <w:rsid w:val="007D1EE0"/>
    <w:rsid w:val="007D2C04"/>
    <w:rsid w:val="007D45CF"/>
    <w:rsid w:val="007D470B"/>
    <w:rsid w:val="007E42B7"/>
    <w:rsid w:val="007E4D4D"/>
    <w:rsid w:val="007E6CC9"/>
    <w:rsid w:val="007F4293"/>
    <w:rsid w:val="008010E6"/>
    <w:rsid w:val="008025A2"/>
    <w:rsid w:val="008046E1"/>
    <w:rsid w:val="0082392D"/>
    <w:rsid w:val="0083068E"/>
    <w:rsid w:val="008353CD"/>
    <w:rsid w:val="008372FC"/>
    <w:rsid w:val="00840370"/>
    <w:rsid w:val="00840FD9"/>
    <w:rsid w:val="00851CA4"/>
    <w:rsid w:val="00852A7C"/>
    <w:rsid w:val="00853B2D"/>
    <w:rsid w:val="0085655E"/>
    <w:rsid w:val="00857ED8"/>
    <w:rsid w:val="008630E5"/>
    <w:rsid w:val="00867E60"/>
    <w:rsid w:val="00873382"/>
    <w:rsid w:val="00874BD1"/>
    <w:rsid w:val="00876320"/>
    <w:rsid w:val="008770E0"/>
    <w:rsid w:val="00877DC6"/>
    <w:rsid w:val="0088175F"/>
    <w:rsid w:val="00887B00"/>
    <w:rsid w:val="00890AED"/>
    <w:rsid w:val="00891AAE"/>
    <w:rsid w:val="00892CD2"/>
    <w:rsid w:val="00892DE9"/>
    <w:rsid w:val="00896BE1"/>
    <w:rsid w:val="008A1163"/>
    <w:rsid w:val="008A6985"/>
    <w:rsid w:val="008B3031"/>
    <w:rsid w:val="008C06DB"/>
    <w:rsid w:val="008C35CF"/>
    <w:rsid w:val="008D497B"/>
    <w:rsid w:val="008D6B46"/>
    <w:rsid w:val="008E7A61"/>
    <w:rsid w:val="008F5D88"/>
    <w:rsid w:val="008F6814"/>
    <w:rsid w:val="0090115C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67837"/>
    <w:rsid w:val="009855D3"/>
    <w:rsid w:val="00987C66"/>
    <w:rsid w:val="00993148"/>
    <w:rsid w:val="0099327E"/>
    <w:rsid w:val="00995783"/>
    <w:rsid w:val="00995C74"/>
    <w:rsid w:val="009A1B64"/>
    <w:rsid w:val="009A4E13"/>
    <w:rsid w:val="009B03B9"/>
    <w:rsid w:val="009B5773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78E0"/>
    <w:rsid w:val="00A17C55"/>
    <w:rsid w:val="00A23DE7"/>
    <w:rsid w:val="00A301DD"/>
    <w:rsid w:val="00A44C37"/>
    <w:rsid w:val="00A46146"/>
    <w:rsid w:val="00A466B4"/>
    <w:rsid w:val="00A47F15"/>
    <w:rsid w:val="00A5070C"/>
    <w:rsid w:val="00A50C4B"/>
    <w:rsid w:val="00A51864"/>
    <w:rsid w:val="00A52C0C"/>
    <w:rsid w:val="00A74B1F"/>
    <w:rsid w:val="00A83BB4"/>
    <w:rsid w:val="00A8527F"/>
    <w:rsid w:val="00A92921"/>
    <w:rsid w:val="00A964AC"/>
    <w:rsid w:val="00A96F25"/>
    <w:rsid w:val="00AA0794"/>
    <w:rsid w:val="00AA0FED"/>
    <w:rsid w:val="00AA748E"/>
    <w:rsid w:val="00AB113C"/>
    <w:rsid w:val="00AB61B9"/>
    <w:rsid w:val="00AC1A22"/>
    <w:rsid w:val="00AC54D7"/>
    <w:rsid w:val="00AC6387"/>
    <w:rsid w:val="00AD095C"/>
    <w:rsid w:val="00AD27FC"/>
    <w:rsid w:val="00AE22BC"/>
    <w:rsid w:val="00AE5CCE"/>
    <w:rsid w:val="00B07F1A"/>
    <w:rsid w:val="00B11540"/>
    <w:rsid w:val="00B12738"/>
    <w:rsid w:val="00B163B7"/>
    <w:rsid w:val="00B20E85"/>
    <w:rsid w:val="00B21BA6"/>
    <w:rsid w:val="00B21E37"/>
    <w:rsid w:val="00B2488D"/>
    <w:rsid w:val="00B26A62"/>
    <w:rsid w:val="00B32A16"/>
    <w:rsid w:val="00B37B24"/>
    <w:rsid w:val="00B41547"/>
    <w:rsid w:val="00B45B7B"/>
    <w:rsid w:val="00B52CA4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4906"/>
    <w:rsid w:val="00B95945"/>
    <w:rsid w:val="00B95CFE"/>
    <w:rsid w:val="00BB1AED"/>
    <w:rsid w:val="00BB4F90"/>
    <w:rsid w:val="00BB57CA"/>
    <w:rsid w:val="00BC0738"/>
    <w:rsid w:val="00BC303D"/>
    <w:rsid w:val="00BC4E9B"/>
    <w:rsid w:val="00BD1D5C"/>
    <w:rsid w:val="00BD5FDB"/>
    <w:rsid w:val="00BD7190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3CC3"/>
    <w:rsid w:val="00C9405F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E20E9"/>
    <w:rsid w:val="00CF6D19"/>
    <w:rsid w:val="00D03057"/>
    <w:rsid w:val="00D03E51"/>
    <w:rsid w:val="00D046D6"/>
    <w:rsid w:val="00D04716"/>
    <w:rsid w:val="00D13FA2"/>
    <w:rsid w:val="00D22A0D"/>
    <w:rsid w:val="00D245A5"/>
    <w:rsid w:val="00D2469C"/>
    <w:rsid w:val="00D26D37"/>
    <w:rsid w:val="00D31E4D"/>
    <w:rsid w:val="00D40F11"/>
    <w:rsid w:val="00D43D1F"/>
    <w:rsid w:val="00D45D07"/>
    <w:rsid w:val="00D47086"/>
    <w:rsid w:val="00D57469"/>
    <w:rsid w:val="00D61E38"/>
    <w:rsid w:val="00D63CC9"/>
    <w:rsid w:val="00D73A80"/>
    <w:rsid w:val="00D7644F"/>
    <w:rsid w:val="00D83906"/>
    <w:rsid w:val="00D85106"/>
    <w:rsid w:val="00D854D3"/>
    <w:rsid w:val="00D8638F"/>
    <w:rsid w:val="00D86EFF"/>
    <w:rsid w:val="00D974DE"/>
    <w:rsid w:val="00D97F8C"/>
    <w:rsid w:val="00DA1372"/>
    <w:rsid w:val="00DC170E"/>
    <w:rsid w:val="00DC545B"/>
    <w:rsid w:val="00DC6D29"/>
    <w:rsid w:val="00DD0F79"/>
    <w:rsid w:val="00DD480B"/>
    <w:rsid w:val="00DD64E6"/>
    <w:rsid w:val="00DE0B84"/>
    <w:rsid w:val="00DF4A4B"/>
    <w:rsid w:val="00E02F4F"/>
    <w:rsid w:val="00E10284"/>
    <w:rsid w:val="00E11506"/>
    <w:rsid w:val="00E14651"/>
    <w:rsid w:val="00E16B2F"/>
    <w:rsid w:val="00E27271"/>
    <w:rsid w:val="00E27A6B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2795"/>
    <w:rsid w:val="00F33BF7"/>
    <w:rsid w:val="00F4569D"/>
    <w:rsid w:val="00F53372"/>
    <w:rsid w:val="00F533EF"/>
    <w:rsid w:val="00F56BEB"/>
    <w:rsid w:val="00F5758E"/>
    <w:rsid w:val="00F6046C"/>
    <w:rsid w:val="00F6521C"/>
    <w:rsid w:val="00F659B2"/>
    <w:rsid w:val="00F66145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69C3"/>
    <w:rsid w:val="00FB57DC"/>
    <w:rsid w:val="00FC5F81"/>
    <w:rsid w:val="00FC6E82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resolucao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3816-320F-4585-8CE2-882300F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20</cp:revision>
  <cp:lastPrinted>2019-02-14T16:52:00Z</cp:lastPrinted>
  <dcterms:created xsi:type="dcterms:W3CDTF">2019-03-11T19:36:00Z</dcterms:created>
  <dcterms:modified xsi:type="dcterms:W3CDTF">2019-03-13T20:27:00Z</dcterms:modified>
</cp:coreProperties>
</file>